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013945" w:rsidRPr="00013945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2D7E97">
        <w:rPr>
          <w:b/>
          <w:color w:val="FF0000"/>
          <w:sz w:val="40"/>
          <w:szCs w:val="40"/>
        </w:rPr>
        <w:t>MERCOLEDI’ 3</w:t>
      </w:r>
      <w:r w:rsidR="00E806A7">
        <w:rPr>
          <w:b/>
          <w:color w:val="FF0000"/>
          <w:sz w:val="40"/>
          <w:szCs w:val="40"/>
        </w:rPr>
        <w:t xml:space="preserve"> GIUGNO</w:t>
      </w:r>
    </w:p>
    <w:p w:rsidR="00245527" w:rsidRDefault="009D12C7" w:rsidP="0024552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2D7E97" w:rsidRPr="00614EC5" w:rsidRDefault="002D7E97" w:rsidP="002D7E97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 w:rsidRPr="002D7E97">
        <w:rPr>
          <w:b/>
          <w:color w:val="FF0000"/>
          <w:sz w:val="40"/>
          <w:szCs w:val="40"/>
        </w:rPr>
        <w:t>ITALIANO/TESTO</w:t>
      </w:r>
    </w:p>
    <w:p w:rsidR="00614EC5" w:rsidRPr="00614EC5" w:rsidRDefault="00614EC5" w:rsidP="00614EC5">
      <w:pPr>
        <w:pStyle w:val="Paragrafoelenco"/>
        <w:numPr>
          <w:ilvl w:val="0"/>
          <w:numId w:val="19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Scrivi un breve testo in cui esprimi cosa è stata per te la scuola primaria.</w:t>
      </w:r>
    </w:p>
    <w:p w:rsidR="00614EC5" w:rsidRDefault="00614EC5" w:rsidP="00614EC5">
      <w:pPr>
        <w:pStyle w:val="Paragrafoelenco"/>
        <w:tabs>
          <w:tab w:val="left" w:pos="1755"/>
          <w:tab w:val="center" w:pos="4819"/>
        </w:tabs>
        <w:spacing w:line="240" w:lineRule="auto"/>
        <w:ind w:left="1637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Realizzalo in word ed inviamelo sulla mail)</w:t>
      </w:r>
    </w:p>
    <w:p w:rsidR="00614EC5" w:rsidRPr="00614EC5" w:rsidRDefault="00614EC5" w:rsidP="00614EC5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ITALIANO/RIPASSO</w:t>
      </w:r>
    </w:p>
    <w:p w:rsidR="00614EC5" w:rsidRPr="00614EC5" w:rsidRDefault="00614EC5" w:rsidP="00614EC5">
      <w:pPr>
        <w:pStyle w:val="Paragrafoelenco"/>
        <w:numPr>
          <w:ilvl w:val="0"/>
          <w:numId w:val="19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Ripeti gli aggettivi e i gradi degli aggettivi,anche quelli particolari.</w:t>
      </w:r>
    </w:p>
    <w:p w:rsidR="00614EC5" w:rsidRPr="00614EC5" w:rsidRDefault="00614EC5" w:rsidP="00614EC5">
      <w:pPr>
        <w:pStyle w:val="Paragrafoelenco"/>
        <w:numPr>
          <w:ilvl w:val="0"/>
          <w:numId w:val="19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tture pag.164,completa come ti viene richiesto.</w:t>
      </w:r>
      <w:r w:rsidR="00AD11D2">
        <w:rPr>
          <w:b/>
          <w:color w:val="000099"/>
          <w:sz w:val="40"/>
          <w:szCs w:val="40"/>
        </w:rPr>
        <w:t xml:space="preserve"> Completa la mappa di pag.101</w:t>
      </w:r>
    </w:p>
    <w:p w:rsidR="00614EC5" w:rsidRPr="00614EC5" w:rsidRDefault="00614EC5" w:rsidP="00614EC5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STORIA/RIPASSO</w:t>
      </w:r>
    </w:p>
    <w:p w:rsidR="00614EC5" w:rsidRPr="00614EC5" w:rsidRDefault="00614EC5" w:rsidP="00614EC5">
      <w:pPr>
        <w:pStyle w:val="Paragrafoelenco"/>
        <w:numPr>
          <w:ilvl w:val="0"/>
          <w:numId w:val="20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Ripeti Augusto e il Cristianesimo (Anche da pag.100)</w:t>
      </w:r>
    </w:p>
    <w:p w:rsidR="00614EC5" w:rsidRPr="00614EC5" w:rsidRDefault="00614EC5" w:rsidP="00614EC5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SCIENZE/RIPASSO</w:t>
      </w:r>
    </w:p>
    <w:p w:rsidR="00614EC5" w:rsidRPr="00AD11D2" w:rsidRDefault="00614EC5" w:rsidP="00614EC5">
      <w:pPr>
        <w:pStyle w:val="Paragrafoelenco"/>
        <w:numPr>
          <w:ilvl w:val="0"/>
          <w:numId w:val="20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Ripeti il Sistema Solare e la Luna (Usa anche la mappa di pag.368</w:t>
      </w:r>
    </w:p>
    <w:p w:rsidR="00AD11D2" w:rsidRPr="002D7E97" w:rsidRDefault="00AD11D2" w:rsidP="00AD11D2">
      <w:pPr>
        <w:pStyle w:val="Paragrafoelenco"/>
        <w:tabs>
          <w:tab w:val="left" w:pos="1755"/>
          <w:tab w:val="center" w:pos="4819"/>
        </w:tabs>
        <w:spacing w:line="240" w:lineRule="auto"/>
        <w:ind w:left="1637"/>
        <w:rPr>
          <w:b/>
          <w:color w:val="00863D"/>
          <w:sz w:val="40"/>
          <w:szCs w:val="40"/>
        </w:rPr>
      </w:pPr>
    </w:p>
    <w:p w:rsidR="00572D10" w:rsidRPr="00024663" w:rsidRDefault="00AD11D2" w:rsidP="002D7E97">
      <w:pPr>
        <w:pStyle w:val="Paragrafoelenco"/>
        <w:tabs>
          <w:tab w:val="left" w:pos="1755"/>
          <w:tab w:val="center" w:pos="4819"/>
        </w:tabs>
        <w:spacing w:line="360" w:lineRule="auto"/>
        <w:ind w:left="708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Se fai quello che hai sempre fatto,otterrai ciò che hai sempre ottenuto</w:t>
      </w:r>
      <w:r w:rsidR="00C25D2F">
        <w:rPr>
          <w:b/>
          <w:i/>
          <w:color w:val="FF0000"/>
          <w:sz w:val="40"/>
          <w:szCs w:val="40"/>
        </w:rPr>
        <w:t>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2D7E97">
      <w:headerReference w:type="default" r:id="rId9"/>
      <w:pgSz w:w="11906" w:h="16838"/>
      <w:pgMar w:top="1417" w:right="1134" w:bottom="1134" w:left="1134" w:header="708" w:footer="708" w:gutter="0"/>
      <w:pgBorders w:offsetFrom="page">
        <w:top w:val="xIllusions" w:sz="31" w:space="31" w:color="0070C0"/>
        <w:left w:val="xIllusions" w:sz="31" w:space="31" w:color="0070C0"/>
        <w:bottom w:val="xIllusions" w:sz="31" w:space="31" w:color="0070C0"/>
        <w:right w:val="xIllusions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3E" w:rsidRDefault="00590A3E" w:rsidP="006F7C9E">
      <w:pPr>
        <w:spacing w:after="0" w:line="240" w:lineRule="auto"/>
      </w:pPr>
      <w:r>
        <w:separator/>
      </w:r>
    </w:p>
  </w:endnote>
  <w:endnote w:type="continuationSeparator" w:id="0">
    <w:p w:rsidR="00590A3E" w:rsidRDefault="00590A3E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3E" w:rsidRDefault="00590A3E" w:rsidP="006F7C9E">
      <w:pPr>
        <w:spacing w:after="0" w:line="240" w:lineRule="auto"/>
      </w:pPr>
      <w:r>
        <w:separator/>
      </w:r>
    </w:p>
  </w:footnote>
  <w:footnote w:type="continuationSeparator" w:id="0">
    <w:p w:rsidR="00590A3E" w:rsidRDefault="00590A3E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BD14565_"/>
      </v:shape>
    </w:pict>
  </w:numPicBullet>
  <w:numPicBullet w:numPicBulletId="1">
    <w:pict>
      <v:shape id="_x0000_i1125" type="#_x0000_t75" style="width:11.25pt;height:11.25pt" o:bullet="t">
        <v:imagedata r:id="rId2" o:title="BD14578_"/>
      </v:shape>
    </w:pict>
  </w:numPicBullet>
  <w:abstractNum w:abstractNumId="0">
    <w:nsid w:val="085720CC"/>
    <w:multiLevelType w:val="hybridMultilevel"/>
    <w:tmpl w:val="3DCE80C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C391B43"/>
    <w:multiLevelType w:val="hybridMultilevel"/>
    <w:tmpl w:val="262228CA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D57008"/>
    <w:multiLevelType w:val="hybridMultilevel"/>
    <w:tmpl w:val="D0C21B2A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4">
    <w:nsid w:val="1C7265D3"/>
    <w:multiLevelType w:val="hybridMultilevel"/>
    <w:tmpl w:val="345029D0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F762D2D"/>
    <w:multiLevelType w:val="hybridMultilevel"/>
    <w:tmpl w:val="C616CDEA"/>
    <w:lvl w:ilvl="0" w:tplc="590EE4B8">
      <w:start w:val="1"/>
      <w:numFmt w:val="bullet"/>
      <w:lvlText w:val="֎"/>
      <w:lvlJc w:val="left"/>
      <w:pPr>
        <w:ind w:left="128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B8B2FF4"/>
    <w:multiLevelType w:val="hybridMultilevel"/>
    <w:tmpl w:val="5B64888E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7B5917"/>
    <w:multiLevelType w:val="hybridMultilevel"/>
    <w:tmpl w:val="BE429F28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540959"/>
    <w:multiLevelType w:val="hybridMultilevel"/>
    <w:tmpl w:val="69729CC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3">
    <w:nsid w:val="460453FB"/>
    <w:multiLevelType w:val="hybridMultilevel"/>
    <w:tmpl w:val="BE86BA0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36448FB"/>
    <w:multiLevelType w:val="hybridMultilevel"/>
    <w:tmpl w:val="019E71A2"/>
    <w:lvl w:ilvl="0" w:tplc="8CB45FFA">
      <w:start w:val="1"/>
      <w:numFmt w:val="bullet"/>
      <w:lvlText w:val=""/>
      <w:lvlPicBulletId w:val="1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7367025E"/>
    <w:multiLevelType w:val="hybridMultilevel"/>
    <w:tmpl w:val="12F8363C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8"/>
  </w:num>
  <w:num w:numId="18">
    <w:abstractNumId w:val="5"/>
  </w:num>
  <w:num w:numId="19">
    <w:abstractNumId w:val="13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1618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3945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4EF7"/>
    <w:rsid w:val="00176708"/>
    <w:rsid w:val="001837D5"/>
    <w:rsid w:val="00183A27"/>
    <w:rsid w:val="00183FE6"/>
    <w:rsid w:val="001857DF"/>
    <w:rsid w:val="00197BCD"/>
    <w:rsid w:val="001A0B68"/>
    <w:rsid w:val="001A2F1B"/>
    <w:rsid w:val="001C6738"/>
    <w:rsid w:val="001D7313"/>
    <w:rsid w:val="001E064B"/>
    <w:rsid w:val="001E6D1F"/>
    <w:rsid w:val="00215C8D"/>
    <w:rsid w:val="0022060B"/>
    <w:rsid w:val="002261D6"/>
    <w:rsid w:val="00230B90"/>
    <w:rsid w:val="00230FDE"/>
    <w:rsid w:val="00245527"/>
    <w:rsid w:val="00246489"/>
    <w:rsid w:val="0026197C"/>
    <w:rsid w:val="00271401"/>
    <w:rsid w:val="002933D2"/>
    <w:rsid w:val="002A156D"/>
    <w:rsid w:val="002A2343"/>
    <w:rsid w:val="002A3753"/>
    <w:rsid w:val="002B1230"/>
    <w:rsid w:val="002C3872"/>
    <w:rsid w:val="002D7E97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D765F"/>
    <w:rsid w:val="003F3B39"/>
    <w:rsid w:val="003F4EA8"/>
    <w:rsid w:val="00401E89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E20E6"/>
    <w:rsid w:val="004E5530"/>
    <w:rsid w:val="00510D56"/>
    <w:rsid w:val="00513161"/>
    <w:rsid w:val="005226FD"/>
    <w:rsid w:val="00532A73"/>
    <w:rsid w:val="0053787B"/>
    <w:rsid w:val="00556503"/>
    <w:rsid w:val="00572D10"/>
    <w:rsid w:val="0057393F"/>
    <w:rsid w:val="00590A3E"/>
    <w:rsid w:val="00590C16"/>
    <w:rsid w:val="005923A6"/>
    <w:rsid w:val="00595A59"/>
    <w:rsid w:val="005A3236"/>
    <w:rsid w:val="005A67DC"/>
    <w:rsid w:val="005D0546"/>
    <w:rsid w:val="005D1F89"/>
    <w:rsid w:val="005D3957"/>
    <w:rsid w:val="005D5439"/>
    <w:rsid w:val="005E38B6"/>
    <w:rsid w:val="005E41C4"/>
    <w:rsid w:val="005E5CC9"/>
    <w:rsid w:val="005F272F"/>
    <w:rsid w:val="005F30CD"/>
    <w:rsid w:val="005F35DE"/>
    <w:rsid w:val="006052B0"/>
    <w:rsid w:val="006055B5"/>
    <w:rsid w:val="006134B9"/>
    <w:rsid w:val="00614EC5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6CD9"/>
    <w:rsid w:val="008327AF"/>
    <w:rsid w:val="00833BB5"/>
    <w:rsid w:val="008366CA"/>
    <w:rsid w:val="00842482"/>
    <w:rsid w:val="008473E9"/>
    <w:rsid w:val="0085008A"/>
    <w:rsid w:val="0086365B"/>
    <w:rsid w:val="00866031"/>
    <w:rsid w:val="00870DF5"/>
    <w:rsid w:val="00895F23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E014C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1D2"/>
    <w:rsid w:val="00AD1CB4"/>
    <w:rsid w:val="00AE28B6"/>
    <w:rsid w:val="00AF31A8"/>
    <w:rsid w:val="00B004AB"/>
    <w:rsid w:val="00B00BD1"/>
    <w:rsid w:val="00B13033"/>
    <w:rsid w:val="00B17B5E"/>
    <w:rsid w:val="00B22A27"/>
    <w:rsid w:val="00B26923"/>
    <w:rsid w:val="00B32A07"/>
    <w:rsid w:val="00B33611"/>
    <w:rsid w:val="00B3546E"/>
    <w:rsid w:val="00B37BB4"/>
    <w:rsid w:val="00B40469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25D2F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06A7"/>
    <w:rsid w:val="00E844BC"/>
    <w:rsid w:val="00E93012"/>
    <w:rsid w:val="00EA79A7"/>
    <w:rsid w:val="00ED45F4"/>
    <w:rsid w:val="00ED45F7"/>
    <w:rsid w:val="00EF179F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C9D7-CAF9-4910-989C-2AC3097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2</cp:revision>
  <dcterms:created xsi:type="dcterms:W3CDTF">2020-06-01T17:00:00Z</dcterms:created>
  <dcterms:modified xsi:type="dcterms:W3CDTF">2020-06-01T17:00:00Z</dcterms:modified>
</cp:coreProperties>
</file>